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36739037"/>
      <w:bookmarkStart w:id="1" w:name="_Toc53480096"/>
      <w:bookmarkStart w:id="2" w:name="_GoBack"/>
      <w:bookmarkEnd w:id="2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1</w:t>
      </w:r>
      <w:bookmarkEnd w:id="0"/>
      <w:bookmarkEnd w:id="1"/>
    </w:p>
    <w:p w14:paraId="0A887B0E" w14:textId="1505274E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3512519A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  <w:r w:rsidR="00A83A2F">
        <w:rPr>
          <w:rFonts w:ascii="Times New Roman" w:hAnsi="Times New Roman"/>
          <w:color w:val="000000" w:themeColor="text1"/>
          <w:szCs w:val="24"/>
        </w:rPr>
        <w:t xml:space="preserve"> городского округа Зарайск  Московской област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3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3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6E3697FB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A83A2F">
        <w:rPr>
          <w:rFonts w:eastAsia="Times New Roman"/>
          <w:color w:val="000000" w:themeColor="text1"/>
          <w:spacing w:val="2"/>
        </w:rPr>
        <w:t xml:space="preserve">городского округа Зарайск </w:t>
      </w:r>
      <w:r w:rsidR="0017073D">
        <w:rPr>
          <w:rFonts w:eastAsia="Times New Roman"/>
          <w:color w:val="000000" w:themeColor="text1"/>
          <w:spacing w:val="2"/>
        </w:rPr>
        <w:t xml:space="preserve">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4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4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5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5"/>
    </w:p>
    <w:p w14:paraId="14F37E6E" w14:textId="01C189B8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3F715B50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регламенту, утвержденному распоряжением Администрации</w:t>
      </w:r>
      <w:r w:rsidR="00A83A2F">
        <w:rPr>
          <w:color w:val="000000" w:themeColor="text1"/>
          <w:lang w:eastAsia="en-US"/>
        </w:rPr>
        <w:t xml:space="preserve"> городского округа Зарайск Московской област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6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6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9F48BE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A83A2F" w:rsidRPr="00A83A2F">
        <w:rPr>
          <w:rFonts w:eastAsia="Times New Roman"/>
          <w:color w:val="000000" w:themeColor="text1"/>
        </w:rPr>
        <w:t xml:space="preserve">городского округа Зарайск Московской области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A83A2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59194706" w14:textId="77777777" w:rsidR="00637740" w:rsidRPr="00637740" w:rsidRDefault="00637740" w:rsidP="00A83A2F">
      <w:pPr>
        <w:keepNext/>
        <w:spacing w:line="276" w:lineRule="auto"/>
        <w:ind w:firstLine="6804"/>
        <w:jc w:val="right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7" w:name="_Toc53480100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7"/>
    </w:p>
    <w:p w14:paraId="39C6A8FE" w14:textId="78CD1C06" w:rsidR="006808C0" w:rsidRPr="006808C0" w:rsidRDefault="006808C0" w:rsidP="004D56EE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42B2E14C" w:rsidR="006808C0" w:rsidRDefault="006808C0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аспоряжением Администрации</w:t>
      </w:r>
      <w:r w:rsidR="00A83A2F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016F3C0" w14:textId="77777777" w:rsidR="00A83A2F" w:rsidRDefault="00A83A2F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</w:t>
      </w:r>
    </w:p>
    <w:p w14:paraId="0C4B601D" w14:textId="6B91FA38" w:rsidR="00A83A2F" w:rsidRPr="006808C0" w:rsidRDefault="00A83A2F" w:rsidP="00A83A2F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Московской област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8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8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5A391EA5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 Конституция Российской Федерации (принята всенародным голосованием 12.12.1993 </w:t>
      </w:r>
      <w:r>
        <w:rPr>
          <w:color w:val="000000" w:themeColor="text1"/>
        </w:rPr>
        <w:br/>
        <w:t xml:space="preserve">с изменениями, одобренными в ходе общероссийского голосования 01.07.2020), («Российская газета» от 04.07.2020 № 144; Официальный интернет-портал правовой информации </w:t>
      </w:r>
      <w:hyperlink r:id="rId8" w:history="1">
        <w:r>
          <w:rPr>
            <w:color w:val="000000" w:themeColor="text1"/>
          </w:rPr>
          <w:t>http://www.pravo.gov.ru</w:t>
        </w:r>
      </w:hyperlink>
      <w:r>
        <w:rPr>
          <w:color w:val="000000" w:themeColor="text1"/>
        </w:rPr>
        <w:t xml:space="preserve"> № 0001202007040001, 04.07.2020; «Собрание законодательства Российской Федерации», 04.08.2014, № 31, ст. 4398).</w:t>
      </w:r>
    </w:p>
    <w:p w14:paraId="5C5973C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2. Воздушный кодекс Российской Федерации от 19.03.1997 № 60-ФЗ (</w:t>
      </w:r>
      <w:r>
        <w:rPr>
          <w:rFonts w:eastAsia="Times New Roman"/>
        </w:rPr>
        <w:t>«Собрание законодательства Российской Федерации» 24.03.1997, № 12, ст. 1383).</w:t>
      </w:r>
    </w:p>
    <w:p w14:paraId="6EBBC9AC" w14:textId="77777777" w:rsidR="00A83A2F" w:rsidRDefault="00A83A2F" w:rsidP="00A83A2F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 Федеральный закон от 06.10.2003 № 131-ФЗ «Об общих принципах организации местного самоуправления в Российской Федерации» (</w:t>
      </w:r>
      <w:r>
        <w:rPr>
          <w:rFonts w:eastAsia="Times New Roman"/>
        </w:rPr>
        <w:t>«Собрание законодательства Российской Федерации», 06.10.2003, № 40, ст. 3822; «Парламентская газета», № 186, 08.10.2003; «Российская газета», № 202, 08.10.2003).</w:t>
      </w:r>
    </w:p>
    <w:p w14:paraId="3534BBA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>4. Федеральный закон от 27.07.2010 № 210-ФЗ «Об организации предоставления государственных и муниципальных услуг» (</w:t>
      </w:r>
      <w:r>
        <w:rPr>
          <w:rFonts w:eastAsia="Times New Roman"/>
        </w:rPr>
        <w:t>«Российская газета», № 168, 30.07.2010; «Собрание законодательства РФ», 02.08.2010, № 31, ст. 4179).</w:t>
      </w:r>
    </w:p>
    <w:p w14:paraId="430FCC5C" w14:textId="77777777" w:rsidR="00A83A2F" w:rsidRDefault="00A83A2F" w:rsidP="00A83A2F">
      <w:pPr>
        <w:spacing w:line="276" w:lineRule="auto"/>
        <w:ind w:firstLine="709"/>
        <w:jc w:val="both"/>
      </w:pPr>
      <w:r>
        <w:t>5. Федеральный закон от 27.07.2006 № 152-ФЗ «О персональных данных» («Российская газета», № 165, 29.07.2006; «Собрание законодательства Российской Федерации», 31.07.2006, № 31 (1 ч.), ст. 3451; «Парламентская газета» № 126-127, 03.08.2006).</w:t>
      </w:r>
    </w:p>
    <w:p w14:paraId="501FC554" w14:textId="77777777" w:rsidR="00A83A2F" w:rsidRDefault="00A83A2F" w:rsidP="00A83A2F">
      <w:pPr>
        <w:spacing w:line="276" w:lineRule="auto"/>
        <w:ind w:firstLine="709"/>
        <w:jc w:val="both"/>
      </w:pPr>
      <w:r>
        <w:t>6. Федеральный закон от 06.04.2011 № 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6DE21489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color w:val="000000" w:themeColor="text1"/>
        </w:rPr>
        <w:t xml:space="preserve">7. Постановление Правительства Российской Федерации от 11.03.2010 № 138 </w:t>
      </w:r>
      <w:r>
        <w:rPr>
          <w:color w:val="000000" w:themeColor="text1"/>
        </w:rPr>
        <w:br/>
        <w:t>«Об утверждении Федеральных правил использования воздушного пространства Российской Федерации» (</w:t>
      </w:r>
      <w:r>
        <w:rPr>
          <w:rFonts w:eastAsia="Times New Roman"/>
        </w:rPr>
        <w:t>«Собрание законодательства Российской Федерации», 05.04.2010, № 14, ст. 1649; «Российская Бизнес-газета», № 12, 13.04.2010 (начало); «Российская Бизнес-газета», № 13, 20.04.2010 (окончание).</w:t>
      </w:r>
    </w:p>
    <w:p w14:paraId="153AB0A0" w14:textId="77777777" w:rsidR="00A83A2F" w:rsidRDefault="00A83A2F" w:rsidP="00A83A2F">
      <w:pPr>
        <w:spacing w:line="276" w:lineRule="auto"/>
        <w:ind w:firstLine="709"/>
        <w:jc w:val="both"/>
      </w:pPr>
      <w:r>
        <w:t>8. П</w:t>
      </w:r>
      <w:r>
        <w:rPr>
          <w:rFonts w:eastAsia="Calibri"/>
          <w:lang w:eastAsia="en-US"/>
        </w:rPr>
        <w:t xml:space="preserve">остановление Правительства Российской Федерации от 25.05.2019 № 658 </w:t>
      </w:r>
      <w:r>
        <w:rPr>
          <w:rFonts w:eastAsia="Calibri"/>
          <w:lang w:eastAsia="en-US"/>
        </w:rPr>
        <w:br/>
      </w:r>
      <w:r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>
        <w:t>Официальный интернет-портал правовой информации http://www.pravo.gov.ru, 30.05.2019; «Собрание законодательства Российской Федерации», 03.06.2019, № 22, ст. 2824).</w:t>
      </w:r>
    </w:p>
    <w:p w14:paraId="0796B07D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lastRenderedPageBreak/>
        <w:t>9. </w:t>
      </w:r>
      <w:r>
        <w:rPr>
          <w:rFonts w:eastAsia="Times New Roman"/>
          <w:color w:val="000000"/>
        </w:rPr>
        <w:t xml:space="preserve">Постановление Правительства Московской области от 25.04.2011 № 365/15 </w:t>
      </w:r>
      <w:r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; «Информационный вестник Правительства Московской области», № 5, 31.05.2011).</w:t>
      </w:r>
    </w:p>
    <w:p w14:paraId="3AFD4E07" w14:textId="77777777" w:rsidR="00A83A2F" w:rsidRDefault="00A83A2F" w:rsidP="00A83A2F">
      <w:pPr>
        <w:spacing w:line="276" w:lineRule="auto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10. Постановление Правительства Московской области от 08.08.2013 № 601/33 </w:t>
      </w:r>
      <w:r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; «Информационный вестник Правительства Московской области», № 13, 25.10.2013).</w:t>
      </w:r>
    </w:p>
    <w:p w14:paraId="22A7393D" w14:textId="77777777" w:rsidR="00A83A2F" w:rsidRDefault="00A83A2F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 xml:space="preserve">11. Приказ </w:t>
      </w:r>
      <w:r>
        <w:t>Минтранса России от 24.07.2020 № 255 «Об установлении зон ограничения полетов» (Официальный интернет-портал правовой информации http://www.pravo.gov.ru, 28.08.2020).</w:t>
      </w:r>
    </w:p>
    <w:p w14:paraId="044B92B6" w14:textId="77777777" w:rsidR="00A83A2F" w:rsidRDefault="00A83A2F" w:rsidP="00A83A2F">
      <w:pPr>
        <w:spacing w:line="276" w:lineRule="auto"/>
        <w:ind w:firstLine="709"/>
        <w:jc w:val="both"/>
      </w:pPr>
      <w:r>
        <w:t>12. </w:t>
      </w:r>
      <w:r>
        <w:rPr>
          <w:rFonts w:eastAsia="Times New Roman"/>
          <w:color w:val="000000"/>
        </w:rPr>
        <w:t xml:space="preserve">Приказ Министерства транспорта Российской Федерации от 24.01.2013 № 13 </w:t>
      </w:r>
      <w:r>
        <w:rPr>
          <w:rFonts w:eastAsia="Times New Roman"/>
          <w:color w:val="000000"/>
        </w:rPr>
        <w:br/>
        <w:t xml:space="preserve">«Об утверждении табеля сообщений о движении воздушных судов в Российской Федерации» </w:t>
      </w:r>
      <w:r>
        <w:rPr>
          <w:rFonts w:eastAsia="Times New Roman"/>
        </w:rPr>
        <w:t xml:space="preserve">(«Бюллетень нормативных актов федеральных органов исполнительной власти», № 31, 05.08.2013). </w:t>
      </w:r>
    </w:p>
    <w:p w14:paraId="7CDED0FF" w14:textId="7DE3B559" w:rsidR="00A83A2F" w:rsidRDefault="00B479F2" w:rsidP="00A83A2F">
      <w:pPr>
        <w:spacing w:line="276" w:lineRule="auto"/>
        <w:ind w:firstLine="709"/>
        <w:jc w:val="both"/>
      </w:pPr>
      <w:r>
        <w:rPr>
          <w:color w:val="000000" w:themeColor="text1"/>
        </w:rPr>
        <w:t>13</w:t>
      </w:r>
      <w:r w:rsidR="00A83A2F">
        <w:rPr>
          <w:color w:val="000000" w:themeColor="text1"/>
        </w:rPr>
        <w:t xml:space="preserve">. Приказ </w:t>
      </w:r>
      <w:r w:rsidR="00A83A2F">
        <w:t>Министерства транспорта Российской Федерации</w:t>
      </w:r>
      <w:r w:rsidR="00A83A2F">
        <w:rPr>
          <w:spacing w:val="-11"/>
          <w:sz w:val="26"/>
          <w:szCs w:val="26"/>
        </w:rPr>
        <w:t xml:space="preserve"> </w:t>
      </w:r>
      <w:r w:rsidR="00A83A2F">
        <w:t>от Приказ Минтранса России от 19.11.2020 № 494 «Об утверждении Федеральных авиационных правил «Об утверждении Федеральных авиационных правил «Требования к юридическим лицам, индивидуальным предпринимателям, выполняющим авиационные работы, включенны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 (сертификата эксплуатанта)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сертификата эксплуатанта» (Срок действия документа ограничен 01.01.2027), (Официальный интернет-портал правовой информации http://pravo.gov.ru, 31.12.2020).</w:t>
      </w:r>
    </w:p>
    <w:p w14:paraId="0B04B336" w14:textId="2CD5BF79" w:rsidR="00A83A2F" w:rsidRDefault="00B479F2" w:rsidP="00A83A2F">
      <w:pPr>
        <w:spacing w:line="276" w:lineRule="auto"/>
        <w:ind w:firstLine="709"/>
        <w:jc w:val="both"/>
      </w:pPr>
      <w:r w:rsidRPr="00B479F2">
        <w:t>14</w:t>
      </w:r>
      <w:r w:rsidR="00A83A2F" w:rsidRPr="00B479F2">
        <w:t>. Приказ Министерства транспорта Российской Федерации</w:t>
      </w:r>
      <w:r w:rsidR="00A83A2F" w:rsidRPr="00B479F2">
        <w:rPr>
          <w:spacing w:val="-11"/>
          <w:sz w:val="26"/>
          <w:szCs w:val="26"/>
        </w:rPr>
        <w:t xml:space="preserve"> </w:t>
      </w:r>
      <w:r w:rsidR="00A83A2F" w:rsidRPr="00B479F2">
        <w:t xml:space="preserve">от 31.07.2009 № 128 </w:t>
      </w:r>
      <w:r w:rsidR="00A83A2F" w:rsidRPr="00B479F2">
        <w:br/>
        <w:t xml:space="preserve">«Об утверждении Федеральных авиационных правил «Подготовка и выполнение полетов </w:t>
      </w:r>
      <w:r w:rsidR="00A83A2F" w:rsidRPr="00B479F2">
        <w:br/>
        <w:t>в гражданской авиации Российской Федерации» с изменениями, внесенными приказом Министерства транспорта Российской Федерации от 22.04.2020 № 138 (</w:t>
      </w:r>
      <w:r w:rsidR="00A83A2F" w:rsidRPr="00B479F2">
        <w:rPr>
          <w:rFonts w:eastAsia="Times New Roman"/>
        </w:rPr>
        <w:t xml:space="preserve">«Российская газета», № 169, 10.09.2009; «Бюллетень нормативных актов федеральных органов исполнительной власти», № 43, 26.10.2009; </w:t>
      </w:r>
      <w:r w:rsidR="00A83A2F" w:rsidRPr="00B479F2">
        <w:t xml:space="preserve">Официальный интернет-портал правовой информации </w:t>
      </w:r>
      <w:hyperlink r:id="rId9" w:tgtFrame="_blank" w:tooltip="&lt;div class=" w:history="1">
        <w:r w:rsidR="00A83A2F" w:rsidRPr="00B479F2">
          <w:t>http://www.pravo.gov.ru</w:t>
        </w:r>
      </w:hyperlink>
      <w:r w:rsidR="00A83A2F" w:rsidRPr="00B479F2">
        <w:t>, 26.06.2020).</w:t>
      </w:r>
    </w:p>
    <w:p w14:paraId="34BCE733" w14:textId="51B3151B" w:rsidR="00A83A2F" w:rsidRPr="00B479F2" w:rsidRDefault="00B479F2" w:rsidP="00B479F2">
      <w:pPr>
        <w:spacing w:line="276" w:lineRule="auto"/>
        <w:ind w:firstLine="709"/>
        <w:jc w:val="both"/>
        <w:rPr>
          <w:rFonts w:eastAsia="Times New Roman"/>
        </w:rPr>
        <w:sectPr w:rsidR="00A83A2F" w:rsidRPr="00B479F2">
          <w:footerReference w:type="even" r:id="rId10"/>
          <w:footerReference w:type="default" r:id="rId11"/>
          <w:pgSz w:w="11906" w:h="16838"/>
          <w:pgMar w:top="894" w:right="567" w:bottom="1134" w:left="1134" w:header="708" w:footer="708" w:gutter="0"/>
          <w:cols w:space="708"/>
          <w:docGrid w:linePitch="360"/>
        </w:sectPr>
      </w:pPr>
      <w:r>
        <w:rPr>
          <w:color w:val="000000" w:themeColor="text1"/>
        </w:rPr>
        <w:t>15</w:t>
      </w:r>
      <w:r w:rsidR="00A83A2F">
        <w:rPr>
          <w:color w:val="000000" w:themeColor="text1"/>
        </w:rPr>
        <w:t xml:space="preserve">. Приказ Министерства транспорта Российской Федерации от 16.01.2012 № 6 </w:t>
      </w:r>
      <w:r w:rsidR="00A83A2F">
        <w:rPr>
          <w:color w:val="000000" w:themeColor="text1"/>
        </w:rPr>
        <w:br/>
        <w:t xml:space="preserve">«Об утверждении Федеральных авиационных правил «Организация планирования </w:t>
      </w:r>
      <w:r w:rsidR="00A83A2F">
        <w:rPr>
          <w:color w:val="000000" w:themeColor="text1"/>
        </w:rPr>
        <w:br/>
        <w:t>и использования воздушного пространства Российской Федерации» (</w:t>
      </w:r>
      <w:r w:rsidR="00A83A2F">
        <w:rPr>
          <w:rFonts w:eastAsia="Times New Roman"/>
        </w:rPr>
        <w:t>«Российская газета», № 73, 04.04.2012).</w:t>
      </w:r>
    </w:p>
    <w:p w14:paraId="4B825FA5" w14:textId="22CB7570" w:rsidR="000905A0" w:rsidRPr="009160DB" w:rsidRDefault="000905A0" w:rsidP="0056209D">
      <w:pPr>
        <w:spacing w:line="276" w:lineRule="auto"/>
        <w:rPr>
          <w:color w:val="000000" w:themeColor="text1"/>
        </w:rPr>
      </w:pP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9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9"/>
    </w:p>
    <w:p w14:paraId="74345E92" w14:textId="6FB91D9F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77777777" w:rsid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 распоряжением Администрации</w:t>
      </w:r>
    </w:p>
    <w:p w14:paraId="2B9554CA" w14:textId="1AE28374" w:rsidR="00A83A2F" w:rsidRPr="006808C0" w:rsidRDefault="00A83A2F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городского округа Зарайск Московской област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0" w:name="_Toc510617029"/>
      <w:bookmarkStart w:id="11" w:name="_Toc53480103"/>
      <w:bookmarkStart w:id="12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0"/>
      <w:bookmarkEnd w:id="11"/>
    </w:p>
    <w:bookmarkEnd w:id="12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24A62BE7" w:rsidR="003572F3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u w:val="single"/>
          <w:lang w:val="ru-RU"/>
        </w:rPr>
      </w:pPr>
      <w:r w:rsidRPr="00B3486F">
        <w:rPr>
          <w:color w:val="000000" w:themeColor="text1"/>
          <w:lang w:val="ru-RU"/>
        </w:rPr>
        <w:tab/>
      </w:r>
      <w:r w:rsidR="00D8042F" w:rsidRPr="00D8042F">
        <w:rPr>
          <w:rFonts w:ascii="Times New Roman" w:hAnsi="Times New Roman"/>
          <w:color w:val="000000" w:themeColor="text1"/>
          <w:u w:val="single"/>
          <w:lang w:val="ru-RU"/>
        </w:rPr>
        <w:t xml:space="preserve"> </w:t>
      </w:r>
      <w:r w:rsidR="00D8042F">
        <w:rPr>
          <w:rFonts w:ascii="Times New Roman" w:hAnsi="Times New Roman"/>
          <w:color w:val="000000" w:themeColor="text1"/>
          <w:u w:val="single"/>
          <w:lang w:val="ru-RU"/>
        </w:rPr>
        <w:t>Администрация городского округа</w:t>
      </w:r>
    </w:p>
    <w:p w14:paraId="15EEF617" w14:textId="0B639A8A" w:rsidR="00D8042F" w:rsidRPr="00B3486F" w:rsidRDefault="00D8042F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u w:val="single"/>
          <w:lang w:val="ru-RU"/>
        </w:rPr>
        <w:t>Зарайск Московской области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5DD66494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498DA4FC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D8042F">
        <w:rPr>
          <w:rFonts w:eastAsia="Times New Roman"/>
          <w:color w:val="000000" w:themeColor="text1"/>
          <w:lang w:eastAsia="zh-CN"/>
        </w:rPr>
        <w:t xml:space="preserve">городского округа Зарайск Московской области </w:t>
      </w:r>
      <w:r w:rsidR="0017073D">
        <w:rPr>
          <w:rFonts w:eastAsia="Times New Roman"/>
          <w:color w:val="000000" w:themeColor="text1"/>
          <w:lang w:eastAsia="zh-CN"/>
        </w:rPr>
        <w:t>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lastRenderedPageBreak/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12"/>
          <w:footerReference w:type="default" r:id="rId1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2BB24EE1" w:rsidR="006808C0" w:rsidRPr="006808C0" w:rsidRDefault="001B2399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04DD6221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 распоряжением Администрации</w:t>
      </w:r>
      <w:r w:rsidR="00D8042F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городского округа Зарайск Московской област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Default="00A46BA1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3" w:name="_Toc510617041"/>
      <w:bookmarkStart w:id="14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"/>
      <w:bookmarkEnd w:id="14"/>
    </w:p>
    <w:p w14:paraId="7C6C7F0C" w14:textId="77777777" w:rsidR="00D8042F" w:rsidRDefault="00D8042F" w:rsidP="00D8042F">
      <w:pPr>
        <w:rPr>
          <w:rFonts w:eastAsia="Times New Roman"/>
          <w:color w:val="000000" w:themeColor="text1"/>
          <w:spacing w:val="2"/>
        </w:rPr>
      </w:pPr>
    </w:p>
    <w:tbl>
      <w:tblPr>
        <w:tblW w:w="51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8212"/>
        <w:gridCol w:w="4483"/>
      </w:tblGrid>
      <w:tr w:rsidR="00D8042F" w14:paraId="7D6B1DD8" w14:textId="77777777" w:rsidTr="00FD089E">
        <w:trPr>
          <w:tblHeader/>
        </w:trPr>
        <w:tc>
          <w:tcPr>
            <w:tcW w:w="806" w:type="pct"/>
          </w:tcPr>
          <w:p w14:paraId="6952F375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2712" w:type="pct"/>
          </w:tcPr>
          <w:p w14:paraId="2E52B256" w14:textId="77777777" w:rsidR="00D8042F" w:rsidRDefault="00D8042F" w:rsidP="00FD089E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480" w:type="pct"/>
          </w:tcPr>
          <w:p w14:paraId="359057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D8042F" w14:paraId="6657EBD2" w14:textId="77777777" w:rsidTr="00FD089E">
        <w:tc>
          <w:tcPr>
            <w:tcW w:w="5000" w:type="pct"/>
            <w:gridSpan w:val="3"/>
          </w:tcPr>
          <w:p w14:paraId="1164E2A7" w14:textId="77777777" w:rsidR="00D8042F" w:rsidRDefault="00D8042F" w:rsidP="00FD089E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D8042F" w14:paraId="279B00AB" w14:textId="77777777" w:rsidTr="00FD089E">
        <w:trPr>
          <w:trHeight w:val="563"/>
        </w:trPr>
        <w:tc>
          <w:tcPr>
            <w:tcW w:w="3519" w:type="pct"/>
            <w:gridSpan w:val="2"/>
          </w:tcPr>
          <w:p w14:paraId="55FEB8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7EF246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480" w:type="pct"/>
          </w:tcPr>
          <w:p w14:paraId="1C5348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20D3C8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  <w:p w14:paraId="10D71DB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3D5C8FC0" w14:textId="77777777" w:rsidTr="00FD089E">
        <w:trPr>
          <w:trHeight w:val="563"/>
        </w:trPr>
        <w:tc>
          <w:tcPr>
            <w:tcW w:w="806" w:type="pct"/>
            <w:vMerge w:val="restart"/>
          </w:tcPr>
          <w:p w14:paraId="00757325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4CF0FCF" w14:textId="77777777" w:rsidR="00D8042F" w:rsidRDefault="00D8042F" w:rsidP="00FD089E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2712" w:type="pct"/>
          </w:tcPr>
          <w:p w14:paraId="069E48F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62567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  <w:p w14:paraId="349B881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DC13B7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913A5D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1CDFF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6DDF4E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C0891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1FBD82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431963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ADBD2DE" w14:textId="77777777" w:rsidTr="00FD089E">
        <w:trPr>
          <w:trHeight w:val="550"/>
        </w:trPr>
        <w:tc>
          <w:tcPr>
            <w:tcW w:w="806" w:type="pct"/>
            <w:vMerge/>
          </w:tcPr>
          <w:p w14:paraId="23039570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5B88B79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F8D84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  <w:p w14:paraId="338DF84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79B4F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0217D3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FCE8ED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24B77D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4279B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543EA8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989D5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67DEC41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816B99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CC94FD1" w14:textId="77777777" w:rsidTr="00FD089E">
        <w:trPr>
          <w:trHeight w:val="550"/>
        </w:trPr>
        <w:tc>
          <w:tcPr>
            <w:tcW w:w="806" w:type="pct"/>
            <w:vMerge/>
          </w:tcPr>
          <w:p w14:paraId="6E355AC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FE84C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DD52E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  <w:p w14:paraId="565678C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E655D1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1B1F90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AC478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41F8A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4EC6E3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D4C13A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A9A12C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3CF4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03367BA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C33081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05E6971" w14:textId="77777777" w:rsidTr="00FD089E">
        <w:trPr>
          <w:trHeight w:val="550"/>
        </w:trPr>
        <w:tc>
          <w:tcPr>
            <w:tcW w:w="806" w:type="pct"/>
            <w:vMerge/>
          </w:tcPr>
          <w:p w14:paraId="4207D506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418427B0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05F362FB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оенный билет</w:t>
            </w:r>
          </w:p>
          <w:p w14:paraId="6528FB11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7034AABE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F87269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EE1754E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5A5E1F7B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7EA8C1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2C0E6452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3F2B5636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7C9726D6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4DB9DC0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E3B9F6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268BE10" w14:textId="77777777" w:rsidTr="00FD089E">
        <w:trPr>
          <w:trHeight w:val="550"/>
        </w:trPr>
        <w:tc>
          <w:tcPr>
            <w:tcW w:w="806" w:type="pct"/>
            <w:vMerge/>
          </w:tcPr>
          <w:p w14:paraId="40FFCAD3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3014D20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9CA227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4A9849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F41F42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04077C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440C21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3621B2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B7C51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610BFC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B98EBA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49594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395F7DE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F6D628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17AF1FAD" w14:textId="77777777" w:rsidTr="00FD089E">
        <w:trPr>
          <w:trHeight w:val="2434"/>
        </w:trPr>
        <w:tc>
          <w:tcPr>
            <w:tcW w:w="806" w:type="pct"/>
            <w:vMerge/>
          </w:tcPr>
          <w:p w14:paraId="4750456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6D8449B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70D4A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480" w:type="pct"/>
          </w:tcPr>
          <w:p w14:paraId="23E91F6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16696A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44E6CBC3" w14:textId="77777777" w:rsidTr="00FD089E">
        <w:trPr>
          <w:trHeight w:val="550"/>
        </w:trPr>
        <w:tc>
          <w:tcPr>
            <w:tcW w:w="806" w:type="pct"/>
            <w:vMerge/>
          </w:tcPr>
          <w:p w14:paraId="345EE57F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3797151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A104ED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  <w:p w14:paraId="1EAE9A1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B5AB02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124F12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11436FD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32606F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2B0D726B" w14:textId="77777777" w:rsidTr="00FD089E">
        <w:trPr>
          <w:trHeight w:val="550"/>
        </w:trPr>
        <w:tc>
          <w:tcPr>
            <w:tcW w:w="806" w:type="pct"/>
            <w:vMerge/>
          </w:tcPr>
          <w:p w14:paraId="6523C5F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286F660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4AB1D8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  <w:p w14:paraId="4399645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EAC423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617415A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3D70CA4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3B966635" w14:textId="77777777" w:rsidTr="00FD089E">
        <w:trPr>
          <w:trHeight w:val="550"/>
        </w:trPr>
        <w:tc>
          <w:tcPr>
            <w:tcW w:w="806" w:type="pct"/>
            <w:vMerge/>
          </w:tcPr>
          <w:p w14:paraId="3DEB3E2D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4BD0CE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3A3E6F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  <w:p w14:paraId="21E123D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27F3B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8BCEDA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2F5C80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2A0897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6A24DFB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2FA01B9" w14:textId="77777777" w:rsidTr="00FD089E">
        <w:trPr>
          <w:trHeight w:val="550"/>
        </w:trPr>
        <w:tc>
          <w:tcPr>
            <w:tcW w:w="806" w:type="pct"/>
            <w:vMerge/>
          </w:tcPr>
          <w:p w14:paraId="13DBD8CC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7418BFE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487112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  <w:p w14:paraId="7CA9F85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FA8B5C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651CE7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B6954F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2EC422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CB25FC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2123DE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30DE80A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D8042F" w14:paraId="2F30EDF5" w14:textId="77777777" w:rsidTr="00FD089E">
        <w:trPr>
          <w:trHeight w:val="550"/>
        </w:trPr>
        <w:tc>
          <w:tcPr>
            <w:tcW w:w="806" w:type="pct"/>
          </w:tcPr>
          <w:p w14:paraId="2C20F07F" w14:textId="77777777" w:rsidR="00D8042F" w:rsidRDefault="00D8042F" w:rsidP="00FD089E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</w:tcPr>
          <w:p w14:paraId="06B70D4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7845DA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>
              <w:rPr>
                <w:color w:val="000000" w:themeColor="text1"/>
              </w:rPr>
              <w:tab/>
            </w:r>
          </w:p>
          <w:p w14:paraId="6C092D0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71228B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EB091A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66CF9A3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55C09D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76F18EF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2C064CC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8BB7CC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80" w:type="pct"/>
          </w:tcPr>
          <w:p w14:paraId="1BAEB10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7C9AE50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D8042F" w14:paraId="5D672390" w14:textId="77777777" w:rsidTr="00FD089E">
        <w:trPr>
          <w:trHeight w:val="1632"/>
        </w:trPr>
        <w:tc>
          <w:tcPr>
            <w:tcW w:w="806" w:type="pct"/>
            <w:vMerge w:val="restart"/>
          </w:tcPr>
          <w:p w14:paraId="0325A101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59E64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387E905F" w14:textId="77777777" w:rsidR="00D8042F" w:rsidRDefault="00D8042F" w:rsidP="00FD089E">
            <w:pPr>
              <w:jc w:val="both"/>
              <w:rPr>
                <w:rFonts w:eastAsia="Times New Roman"/>
                <w:color w:val="000000" w:themeColor="text1"/>
              </w:rPr>
            </w:pPr>
          </w:p>
          <w:p w14:paraId="6A756BE5" w14:textId="77777777" w:rsidR="00D8042F" w:rsidRDefault="00D8042F" w:rsidP="00FD089E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35B912C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812F77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AABBA5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919557C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BF1256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6D34B27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19AF552D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663600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54AB1B71" w14:textId="77777777" w:rsidTr="00FD089E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58CC2872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2B389527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4BEB6A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  <w:p w14:paraId="13733649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45F658C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16B87DFF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EC65FD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B57FB38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94D890E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E8FC5A4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3C9DD91A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0E9EA0F3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76915055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3FC3C6B6" w14:textId="77777777" w:rsidR="00D8042F" w:rsidRDefault="00D8042F" w:rsidP="00FD089E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D8042F" w14:paraId="19797128" w14:textId="77777777" w:rsidTr="00FD089E">
        <w:trPr>
          <w:trHeight w:val="3560"/>
        </w:trPr>
        <w:tc>
          <w:tcPr>
            <w:tcW w:w="806" w:type="pct"/>
            <w:vMerge w:val="restart"/>
          </w:tcPr>
          <w:p w14:paraId="4348AA6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</w:rPr>
            </w:pPr>
          </w:p>
          <w:p w14:paraId="55BDD78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6F034DE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CCFB52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7764D80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72C170E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215CD8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15A7EBD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2F6D436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323813C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  <w:p w14:paraId="2C5C86C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74AC2C7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C32510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4C5C268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07BCD74E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729C791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77DF589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4E557AA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050547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5AFD8C7A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11BFF3D0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0BF938D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73069ED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60089F48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45D36CB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03D6738" w14:textId="77777777" w:rsidTr="00FD089E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4C031DC7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2712" w:type="pct"/>
            <w:tcBorders>
              <w:bottom w:val="single" w:sz="4" w:space="0" w:color="auto"/>
            </w:tcBorders>
            <w:shd w:val="clear" w:color="auto" w:fill="auto"/>
          </w:tcPr>
          <w:p w14:paraId="2E9A45F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6F7BEDE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</w:tcPr>
          <w:p w14:paraId="00636FF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01CB530A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3F63E3B" w14:textId="77777777" w:rsidTr="00FD089E">
        <w:trPr>
          <w:trHeight w:val="950"/>
        </w:trPr>
        <w:tc>
          <w:tcPr>
            <w:tcW w:w="806" w:type="pct"/>
            <w:vMerge/>
          </w:tcPr>
          <w:p w14:paraId="7EADCD95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2" w:type="pct"/>
          </w:tcPr>
          <w:p w14:paraId="6CB4D00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lang w:eastAsia="en-US"/>
              </w:rPr>
            </w:pPr>
          </w:p>
          <w:p w14:paraId="6F9D82F8" w14:textId="074D7D09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ект порядка </w:t>
            </w:r>
            <w:r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и городского округа Зарайск Московской области, сведения о которых не опубликованы в документах аэронавигационной информации</w:t>
            </w:r>
          </w:p>
          <w:p w14:paraId="08B649A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5433376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BE1075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2E372C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3AB7959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2FF26C0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02279F97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522232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49AC151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69B3115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  <w:p w14:paraId="15AD109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80" w:type="pct"/>
          </w:tcPr>
          <w:p w14:paraId="2B6276D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B757429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1ABD20A8" w14:textId="77777777" w:rsidTr="00FD089E">
        <w:trPr>
          <w:trHeight w:val="1255"/>
        </w:trPr>
        <w:tc>
          <w:tcPr>
            <w:tcW w:w="806" w:type="pct"/>
            <w:vMerge w:val="restart"/>
          </w:tcPr>
          <w:p w14:paraId="78BE48A7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</w:p>
          <w:p w14:paraId="36F62C19" w14:textId="28366D35" w:rsidR="00D8042F" w:rsidRDefault="00D8042F" w:rsidP="00B479F2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Копия договора на выполнение заявленных </w:t>
            </w:r>
            <w:r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2712" w:type="pct"/>
          </w:tcPr>
          <w:p w14:paraId="1D06979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20F36EC1" w14:textId="510E2F39" w:rsidR="00D8042F" w:rsidRDefault="00D8042F" w:rsidP="00B479F2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Договор на выполнение заявленных авиационных работ</w:t>
            </w:r>
          </w:p>
        </w:tc>
        <w:tc>
          <w:tcPr>
            <w:tcW w:w="1480" w:type="pct"/>
          </w:tcPr>
          <w:p w14:paraId="35EC9A3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  <w:p w14:paraId="50E5CB8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03F1DD92" w14:textId="77777777" w:rsidTr="00FD089E">
        <w:trPr>
          <w:trHeight w:val="3804"/>
        </w:trPr>
        <w:tc>
          <w:tcPr>
            <w:tcW w:w="806" w:type="pct"/>
            <w:vMerge/>
          </w:tcPr>
          <w:p w14:paraId="649A8C1E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2712" w:type="pct"/>
          </w:tcPr>
          <w:p w14:paraId="17FE58D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0" w:type="pct"/>
          </w:tcPr>
          <w:p w14:paraId="13A38A0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</w:tr>
      <w:tr w:rsidR="00D8042F" w14:paraId="45E5217A" w14:textId="77777777" w:rsidTr="00FD089E">
        <w:trPr>
          <w:trHeight w:val="3804"/>
        </w:trPr>
        <w:tc>
          <w:tcPr>
            <w:tcW w:w="806" w:type="pct"/>
          </w:tcPr>
          <w:p w14:paraId="70CDED06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270AE7DB" w14:textId="77777777" w:rsidR="00D8042F" w:rsidRDefault="00D8042F" w:rsidP="00FD089E">
            <w:pPr>
              <w:shd w:val="clear" w:color="auto" w:fill="FFFFFF" w:themeFill="background1"/>
              <w:rPr>
                <w:rFonts w:eastAsia="Times New Roman"/>
              </w:rPr>
            </w:pPr>
            <w:r>
              <w:rPr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2712" w:type="pct"/>
          </w:tcPr>
          <w:p w14:paraId="686D8CF4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4DC5690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480" w:type="pct"/>
          </w:tcPr>
          <w:p w14:paraId="295AD2B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C53620C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3E3869AC" w14:textId="77777777" w:rsidTr="00FD089E">
        <w:trPr>
          <w:trHeight w:val="3804"/>
        </w:trPr>
        <w:tc>
          <w:tcPr>
            <w:tcW w:w="806" w:type="pct"/>
          </w:tcPr>
          <w:p w14:paraId="02422B3A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3F8104BF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  <w:p w14:paraId="539FE177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3799670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131328E1" w14:textId="25F66863" w:rsidR="00D8042F" w:rsidRDefault="007D5524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7D5524">
              <w:rPr>
                <w:spacing w:val="2"/>
              </w:rPr>
              <w:t>Копии документов о постановке на учет бес</w:t>
            </w:r>
            <w:r>
              <w:rPr>
                <w:spacing w:val="2"/>
              </w:rPr>
              <w:t>пилотного летательного аппарата</w:t>
            </w:r>
            <w:r w:rsidRPr="007D5524">
              <w:rPr>
                <w:spacing w:val="2"/>
              </w:rPr>
              <w:t>.</w:t>
            </w:r>
          </w:p>
        </w:tc>
        <w:tc>
          <w:tcPr>
            <w:tcW w:w="1480" w:type="pct"/>
          </w:tcPr>
          <w:p w14:paraId="6113FA55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6776A5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636548FA" w14:textId="77777777" w:rsidTr="00FD089E">
        <w:trPr>
          <w:trHeight w:val="3804"/>
        </w:trPr>
        <w:tc>
          <w:tcPr>
            <w:tcW w:w="806" w:type="pct"/>
          </w:tcPr>
          <w:p w14:paraId="153AB6F1" w14:textId="77777777" w:rsidR="00D8042F" w:rsidRDefault="00D8042F" w:rsidP="00FD089E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  <w:p w14:paraId="0888EBA9" w14:textId="5DC7F5CC" w:rsidR="00D8042F" w:rsidRDefault="00D8042F" w:rsidP="00FD089E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владельца воздушного судна в соответствии со статьей 131 </w:t>
            </w:r>
            <w:hyperlink r:id="rId14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;</w:t>
            </w:r>
          </w:p>
          <w:p w14:paraId="07C5570A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38A8C74A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3DF2459D" w14:textId="5B2D7171" w:rsidR="00D8042F" w:rsidRDefault="00D8042F" w:rsidP="007D5524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spacing w:val="2"/>
              </w:rPr>
              <w:t>Документы, подтверждающие обязательное страхование ответственности владельца воздушного судна в соответствии со статьей 131 </w:t>
            </w:r>
            <w:hyperlink r:id="rId15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1480" w:type="pct"/>
          </w:tcPr>
          <w:p w14:paraId="126568D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7729FB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2FEC353" w14:textId="77777777" w:rsidTr="00FD089E">
        <w:trPr>
          <w:trHeight w:val="3804"/>
        </w:trPr>
        <w:tc>
          <w:tcPr>
            <w:tcW w:w="806" w:type="pct"/>
          </w:tcPr>
          <w:p w14:paraId="3FAD8C71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7FF19AEC" w14:textId="41102CCC" w:rsidR="00D8042F" w:rsidRDefault="00D8042F" w:rsidP="00FD089E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воздушного судна в соответствии со статьей 133 </w:t>
            </w:r>
            <w:hyperlink r:id="rId16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  <w:p w14:paraId="72D141B3" w14:textId="77777777" w:rsidR="00D8042F" w:rsidRDefault="00D8042F" w:rsidP="00FD089E">
            <w:pPr>
              <w:shd w:val="clear" w:color="auto" w:fill="FFFFFF" w:themeFill="background1"/>
              <w:rPr>
                <w:rStyle w:val="afffffd"/>
                <w:rFonts w:eastAsiaTheme="majorEastAsia"/>
                <w:spacing w:val="2"/>
              </w:rPr>
            </w:pPr>
          </w:p>
        </w:tc>
        <w:tc>
          <w:tcPr>
            <w:tcW w:w="2712" w:type="pct"/>
          </w:tcPr>
          <w:p w14:paraId="60D2548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0000C909" w14:textId="2493604F" w:rsidR="00D8042F" w:rsidRDefault="00D8042F" w:rsidP="007D5524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spacing w:val="2"/>
              </w:rPr>
              <w:t>Документы, подтверждающие обязательное страхование ответственности воздушного судна в соответствии со статьей 133 </w:t>
            </w:r>
            <w:hyperlink r:id="rId17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</w:p>
        </w:tc>
        <w:tc>
          <w:tcPr>
            <w:tcW w:w="1480" w:type="pct"/>
          </w:tcPr>
          <w:p w14:paraId="392D0E8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109303A0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D8042F" w14:paraId="32D4DCB7" w14:textId="77777777" w:rsidTr="00FD089E">
        <w:trPr>
          <w:trHeight w:val="3804"/>
        </w:trPr>
        <w:tc>
          <w:tcPr>
            <w:tcW w:w="806" w:type="pct"/>
          </w:tcPr>
          <w:p w14:paraId="32983BD1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153B93B9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  <w:r>
              <w:rPr>
                <w:spacing w:val="2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18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 в случае выполнения авиационных работ.</w:t>
            </w:r>
          </w:p>
          <w:p w14:paraId="299EEF09" w14:textId="77777777" w:rsidR="00D8042F" w:rsidRDefault="00D8042F" w:rsidP="00FD089E">
            <w:pPr>
              <w:shd w:val="clear" w:color="auto" w:fill="FFFFFF" w:themeFill="background1"/>
              <w:rPr>
                <w:spacing w:val="2"/>
              </w:rPr>
            </w:pPr>
          </w:p>
          <w:p w14:paraId="5144E30B" w14:textId="77777777" w:rsidR="007D5524" w:rsidRDefault="007D5524" w:rsidP="00FD089E">
            <w:pPr>
              <w:shd w:val="clear" w:color="auto" w:fill="FFFFFF" w:themeFill="background1"/>
              <w:rPr>
                <w:spacing w:val="2"/>
              </w:rPr>
            </w:pPr>
          </w:p>
        </w:tc>
        <w:tc>
          <w:tcPr>
            <w:tcW w:w="2712" w:type="pct"/>
          </w:tcPr>
          <w:p w14:paraId="5AC6EE5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spacing w:val="2"/>
              </w:rPr>
            </w:pPr>
          </w:p>
          <w:p w14:paraId="1CB37008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9" w:history="1">
              <w:r>
                <w:rPr>
                  <w:rStyle w:val="afffffd"/>
                  <w:rFonts w:eastAsiaTheme="majorEastAsia"/>
                  <w:spacing w:val="2"/>
                </w:rPr>
                <w:t>Воздушного кодекса Российской Федерации</w:t>
              </w:r>
            </w:hyperlink>
            <w:r>
              <w:rPr>
                <w:spacing w:val="2"/>
              </w:rPr>
              <w:t> в случае выполнения авиационных работ</w:t>
            </w:r>
          </w:p>
        </w:tc>
        <w:tc>
          <w:tcPr>
            <w:tcW w:w="1480" w:type="pct"/>
          </w:tcPr>
          <w:p w14:paraId="2ADD9B41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</w:p>
          <w:p w14:paraId="1299D6D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яется электронный образ документа</w:t>
            </w:r>
          </w:p>
        </w:tc>
      </w:tr>
      <w:tr w:rsidR="00D8042F" w14:paraId="22D431B1" w14:textId="77777777" w:rsidTr="00FD089E">
        <w:trPr>
          <w:trHeight w:val="429"/>
        </w:trPr>
        <w:tc>
          <w:tcPr>
            <w:tcW w:w="5000" w:type="pct"/>
            <w:gridSpan w:val="3"/>
          </w:tcPr>
          <w:p w14:paraId="2B2418B2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D8042F" w14:paraId="7AAA9B22" w14:textId="77777777" w:rsidTr="00FD089E">
        <w:trPr>
          <w:trHeight w:val="3087"/>
        </w:trPr>
        <w:tc>
          <w:tcPr>
            <w:tcW w:w="806" w:type="pct"/>
          </w:tcPr>
          <w:p w14:paraId="418322A6" w14:textId="77777777" w:rsidR="00D8042F" w:rsidRDefault="00D8042F" w:rsidP="00FD089E">
            <w:pPr>
              <w:shd w:val="clear" w:color="auto" w:fill="FFFFFF" w:themeFill="background1"/>
            </w:pPr>
          </w:p>
          <w:p w14:paraId="5ED521DB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t>Копия документа о государственной регистрации юридического лица</w:t>
            </w:r>
          </w:p>
        </w:tc>
        <w:tc>
          <w:tcPr>
            <w:tcW w:w="2712" w:type="pct"/>
          </w:tcPr>
          <w:p w14:paraId="3180A973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2FF160EB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1480" w:type="pct"/>
          </w:tcPr>
          <w:p w14:paraId="5A1FDD6E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137E986F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D8042F" w14:paraId="7EB725E6" w14:textId="77777777" w:rsidTr="00FD089E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E0E6C1F" w14:textId="77777777" w:rsidR="00D8042F" w:rsidRDefault="00D8042F" w:rsidP="00FD089E">
            <w:pPr>
              <w:shd w:val="clear" w:color="auto" w:fill="FFFFFF" w:themeFill="background1"/>
            </w:pPr>
          </w:p>
          <w:p w14:paraId="0A56DC5F" w14:textId="77777777" w:rsidR="00D8042F" w:rsidRDefault="00D8042F" w:rsidP="00FD089E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>
              <w:t>Копия документа о постановке юридического лица на учет в налоговом органе</w:t>
            </w:r>
          </w:p>
        </w:tc>
        <w:tc>
          <w:tcPr>
            <w:tcW w:w="2712" w:type="pct"/>
            <w:tcBorders>
              <w:bottom w:val="single" w:sz="4" w:space="0" w:color="auto"/>
            </w:tcBorders>
          </w:tcPr>
          <w:p w14:paraId="4150ECC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</w:pPr>
          </w:p>
          <w:p w14:paraId="58982D9D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t>Выписка из Единого государственного реестра юридических лиц</w:t>
            </w:r>
          </w:p>
        </w:tc>
        <w:tc>
          <w:tcPr>
            <w:tcW w:w="1480" w:type="pct"/>
            <w:tcBorders>
              <w:bottom w:val="single" w:sz="4" w:space="0" w:color="auto"/>
            </w:tcBorders>
          </w:tcPr>
          <w:p w14:paraId="611AB70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58EC5CF6" w14:textId="77777777" w:rsidR="00D8042F" w:rsidRDefault="00D8042F" w:rsidP="00FD089E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5335F545" w14:textId="77777777" w:rsidR="00D8042F" w:rsidRDefault="00D8042F" w:rsidP="00D8042F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580F36B3" w14:textId="77777777" w:rsidR="00D8042F" w:rsidRDefault="00D8042F" w:rsidP="00D8042F">
      <w:pPr>
        <w:rPr>
          <w:color w:val="000000" w:themeColor="text1"/>
        </w:rPr>
        <w:sectPr w:rsidR="00D804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5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5"/>
    </w:p>
    <w:p w14:paraId="0823F45F" w14:textId="7288D9CA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42C2821C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  <w:r w:rsidR="00D8042F">
        <w:rPr>
          <w:rFonts w:ascii="Times New Roman" w:hAnsi="Times New Roman"/>
          <w:color w:val="000000" w:themeColor="text1"/>
          <w:szCs w:val="24"/>
        </w:rPr>
        <w:t xml:space="preserve"> городского округа Зарайск Московской област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6" w:name="_Toc53480106"/>
      <w:bookmarkStart w:id="17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6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7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lastRenderedPageBreak/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7D5524">
          <w:pgSz w:w="11906" w:h="16838" w:code="9"/>
          <w:pgMar w:top="709" w:right="567" w:bottom="709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36739043"/>
      <w:bookmarkStart w:id="19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8"/>
      <w:bookmarkEnd w:id="19"/>
    </w:p>
    <w:p w14:paraId="195643D4" w14:textId="0718023D" w:rsidR="00A11E4C" w:rsidRDefault="00A11E4C" w:rsidP="00A11E4C">
      <w:pPr>
        <w:ind w:left="11344"/>
      </w:pPr>
      <w:r>
        <w:t>к Административному</w:t>
      </w:r>
    </w:p>
    <w:p w14:paraId="1D74D9D5" w14:textId="3B063CB8" w:rsidR="00A11E4C" w:rsidRDefault="00A11E4C" w:rsidP="00A11E4C">
      <w:pPr>
        <w:ind w:left="11344"/>
      </w:pPr>
      <w:r>
        <w:t>регламенту, утвержденному распоряжением Администрации</w:t>
      </w:r>
      <w:r w:rsidR="00D8042F">
        <w:t xml:space="preserve"> городского округа Зарайск Московской област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0" w:name="_Toc437973310"/>
      <w:bookmarkStart w:id="21" w:name="_Toc438110052"/>
      <w:bookmarkStart w:id="22" w:name="_Toc438376264"/>
      <w:bookmarkStart w:id="23" w:name="_Toc510617049"/>
      <w:bookmarkStart w:id="24" w:name="_Toc53480108"/>
      <w:bookmarkStart w:id="25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0"/>
      <w:bookmarkEnd w:id="21"/>
      <w:bookmarkEnd w:id="22"/>
      <w:bookmarkEnd w:id="23"/>
      <w:bookmarkEnd w:id="24"/>
    </w:p>
    <w:bookmarkEnd w:id="25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26" w:name="_Toc437973314"/>
      <w:bookmarkStart w:id="27" w:name="_Toc438110056"/>
      <w:bookmarkStart w:id="28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26"/>
      <w:bookmarkEnd w:id="27"/>
      <w:bookmarkEnd w:id="28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B3486F">
              <w:rPr>
                <w:color w:val="000000" w:themeColor="text1"/>
              </w:rPr>
              <w:lastRenderedPageBreak/>
              <w:t>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lastRenderedPageBreak/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FA48" w14:textId="77777777" w:rsidR="00A86155" w:rsidRDefault="00A86155">
      <w:r>
        <w:separator/>
      </w:r>
    </w:p>
  </w:endnote>
  <w:endnote w:type="continuationSeparator" w:id="0">
    <w:p w14:paraId="29AB10F5" w14:textId="77777777" w:rsidR="00A86155" w:rsidRDefault="00A86155">
      <w:r>
        <w:continuationSeparator/>
      </w:r>
    </w:p>
  </w:endnote>
  <w:endnote w:type="continuationNotice" w:id="1">
    <w:p w14:paraId="48E0E55D" w14:textId="77777777" w:rsidR="00A86155" w:rsidRDefault="00A8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B479F2" w:rsidRDefault="00B479F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B479F2" w:rsidRDefault="00B479F2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71F9996D" w:rsidR="00B479F2" w:rsidRDefault="00B479F2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F1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761A" w14:textId="77777777" w:rsidR="00B479F2" w:rsidRDefault="00B479F2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2D245BDB" w:rsidR="00B479F2" w:rsidRDefault="00B479F2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1FED">
      <w:rPr>
        <w:rStyle w:val="ad"/>
        <w:noProof/>
      </w:rPr>
      <w:t>22</w:t>
    </w:r>
    <w:r>
      <w:rPr>
        <w:rStyle w:val="ad"/>
      </w:rPr>
      <w:fldChar w:fldCharType="end"/>
    </w:r>
  </w:p>
  <w:p w14:paraId="401CCA93" w14:textId="77777777" w:rsidR="00B479F2" w:rsidRDefault="00B479F2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5538" w14:textId="77777777" w:rsidR="00A86155" w:rsidRDefault="00A86155" w:rsidP="005600CA">
      <w:r>
        <w:separator/>
      </w:r>
    </w:p>
  </w:footnote>
  <w:footnote w:type="continuationSeparator" w:id="0">
    <w:p w14:paraId="473D1881" w14:textId="77777777" w:rsidR="00A86155" w:rsidRDefault="00A86155" w:rsidP="005600CA">
      <w:r>
        <w:continuationSeparator/>
      </w:r>
    </w:p>
  </w:footnote>
  <w:footnote w:type="continuationNotice" w:id="1">
    <w:p w14:paraId="2E341AE0" w14:textId="77777777" w:rsidR="00A86155" w:rsidRDefault="00A86155"/>
  </w:footnote>
  <w:footnote w:id="2">
    <w:p w14:paraId="1859B3EA" w14:textId="2696DAF8" w:rsidR="00B479F2" w:rsidRDefault="00B479F2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 Административного регламента</w:t>
      </w:r>
    </w:p>
  </w:footnote>
  <w:footnote w:id="3">
    <w:p w14:paraId="5B960F7D" w14:textId="045B16D7" w:rsidR="00B479F2" w:rsidRPr="0056209D" w:rsidRDefault="00B479F2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297258F5" w:rsidR="00B479F2" w:rsidRPr="00C250A1" w:rsidRDefault="00B479F2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05AC8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16F4"/>
    <w:rsid w:val="002F7680"/>
    <w:rsid w:val="00304125"/>
    <w:rsid w:val="0030643C"/>
    <w:rsid w:val="0030649D"/>
    <w:rsid w:val="00307436"/>
    <w:rsid w:val="00307B35"/>
    <w:rsid w:val="00311F4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C5B8B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56EE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47BA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5C70"/>
    <w:rsid w:val="0062612D"/>
    <w:rsid w:val="00626667"/>
    <w:rsid w:val="00627A0F"/>
    <w:rsid w:val="00633F91"/>
    <w:rsid w:val="00636044"/>
    <w:rsid w:val="00637740"/>
    <w:rsid w:val="00641F51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0925"/>
    <w:rsid w:val="006F1DFE"/>
    <w:rsid w:val="006F1E94"/>
    <w:rsid w:val="007045DD"/>
    <w:rsid w:val="00705FDF"/>
    <w:rsid w:val="00707496"/>
    <w:rsid w:val="00707D9D"/>
    <w:rsid w:val="00715296"/>
    <w:rsid w:val="007233AF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D5524"/>
    <w:rsid w:val="007E1635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1FED"/>
    <w:rsid w:val="008F52B4"/>
    <w:rsid w:val="009009A0"/>
    <w:rsid w:val="009010FC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0B85"/>
    <w:rsid w:val="00A32BE1"/>
    <w:rsid w:val="00A3431C"/>
    <w:rsid w:val="00A34541"/>
    <w:rsid w:val="00A3702A"/>
    <w:rsid w:val="00A40799"/>
    <w:rsid w:val="00A40BD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3A2F"/>
    <w:rsid w:val="00A86155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479F2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0B1A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5EA9"/>
    <w:rsid w:val="00D7758E"/>
    <w:rsid w:val="00D77D1E"/>
    <w:rsid w:val="00D8042F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0CE8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089E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BB7C5C2B-71FE-49F1-BF92-34E5332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qFormat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40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0995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40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7.11.2020&amp;rnd=05C7D11031CCB9C25A33374ACC20AED7" TargetMode="External"/><Relationship Id="rId14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C870-D1DE-4597-A8EE-CC7DFBB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Алёна Викторовна</cp:lastModifiedBy>
  <cp:revision>3</cp:revision>
  <cp:lastPrinted>2021-03-10T07:15:00Z</cp:lastPrinted>
  <dcterms:created xsi:type="dcterms:W3CDTF">2021-04-26T06:58:00Z</dcterms:created>
  <dcterms:modified xsi:type="dcterms:W3CDTF">2021-04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